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D94" w14:textId="77777777" w:rsidR="000934DB" w:rsidRPr="000934DB" w:rsidRDefault="000934DB" w:rsidP="000262C0">
      <w:pPr>
        <w:spacing w:line="360" w:lineRule="exact"/>
        <w:jc w:val="center"/>
        <w:rPr>
          <w:bCs/>
          <w:kern w:val="44"/>
          <w:sz w:val="32"/>
          <w:szCs w:val="32"/>
        </w:rPr>
      </w:pPr>
      <w:r w:rsidRPr="000934DB">
        <w:rPr>
          <w:rFonts w:hint="eastAsia"/>
          <w:bCs/>
          <w:kern w:val="44"/>
          <w:sz w:val="32"/>
          <w:szCs w:val="32"/>
        </w:rPr>
        <w:t>购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标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书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登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记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表</w:t>
      </w:r>
    </w:p>
    <w:p w14:paraId="592E8524" w14:textId="77777777" w:rsidR="000934DB" w:rsidRDefault="000934DB" w:rsidP="000262C0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0934DB">
        <w:rPr>
          <w:rFonts w:asciiTheme="minorEastAsia" w:hAnsiTheme="minorEastAsia" w:hint="eastAsia"/>
          <w:bCs/>
          <w:kern w:val="44"/>
          <w:szCs w:val="21"/>
        </w:rPr>
        <w:t>Bids</w:t>
      </w:r>
      <w:r>
        <w:rPr>
          <w:rFonts w:asciiTheme="minorEastAsia" w:hAnsiTheme="minorEastAsia" w:hint="eastAsia"/>
          <w:bCs/>
          <w:kern w:val="44"/>
          <w:szCs w:val="21"/>
        </w:rPr>
        <w:t xml:space="preserve"> Registration Form</w:t>
      </w:r>
    </w:p>
    <w:p w14:paraId="68B68FC4" w14:textId="77777777" w:rsidR="000934DB" w:rsidRPr="000934DB" w:rsidRDefault="000934DB" w:rsidP="000934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Pr="000934DB">
        <w:rPr>
          <w:rFonts w:asciiTheme="minorEastAsia" w:hAnsiTheme="minorEastAsia" w:hint="eastAsia"/>
          <w:sz w:val="18"/>
          <w:szCs w:val="18"/>
        </w:rPr>
        <w:t xml:space="preserve">序号 NO：              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</w:t>
      </w:r>
      <w:r w:rsidRPr="000934DB">
        <w:rPr>
          <w:rFonts w:asciiTheme="minorEastAsia" w:hAnsiTheme="minorEastAsia" w:hint="eastAsia"/>
          <w:sz w:val="18"/>
          <w:szCs w:val="18"/>
        </w:rPr>
        <w:t>日期 Dat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58"/>
        <w:gridCol w:w="1853"/>
      </w:tblGrid>
      <w:tr w:rsidR="00EB7381" w14:paraId="68817760" w14:textId="77777777" w:rsidTr="006878ED">
        <w:trPr>
          <w:trHeight w:val="589"/>
        </w:trPr>
        <w:tc>
          <w:tcPr>
            <w:tcW w:w="3369" w:type="dxa"/>
          </w:tcPr>
          <w:p w14:paraId="036AB738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购标书单位名称</w:t>
            </w:r>
          </w:p>
          <w:p w14:paraId="30038C3A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 w14:paraId="13275F58" w14:textId="77777777" w:rsidR="00EB7381" w:rsidRPr="000934DB" w:rsidRDefault="00EB7381" w:rsidP="006878ED">
            <w:pPr>
              <w:rPr>
                <w:sz w:val="18"/>
                <w:szCs w:val="18"/>
              </w:rPr>
            </w:pPr>
          </w:p>
        </w:tc>
      </w:tr>
      <w:tr w:rsidR="00EB7381" w14:paraId="209A0BC9" w14:textId="77777777" w:rsidTr="006878ED">
        <w:trPr>
          <w:trHeight w:val="379"/>
        </w:trPr>
        <w:tc>
          <w:tcPr>
            <w:tcW w:w="3369" w:type="dxa"/>
          </w:tcPr>
          <w:p w14:paraId="49CD97DC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6F47A1AB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 w14:paraId="2A1219A7" w14:textId="77777777" w:rsidR="00EB7381" w:rsidRPr="000934DB" w:rsidRDefault="00EB7381" w:rsidP="006878ED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14:paraId="136EF150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国别</w:t>
            </w:r>
          </w:p>
          <w:p w14:paraId="222C5525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sz w:val="24"/>
                <w:szCs w:val="24"/>
              </w:rPr>
              <w:t>T</w:t>
            </w:r>
            <w:r w:rsidRPr="000934DB"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 w14:paraId="19CB2012" w14:textId="77777777" w:rsidR="00EB7381" w:rsidRPr="000934DB" w:rsidRDefault="00EB7381" w:rsidP="006878ED">
            <w:pPr>
              <w:rPr>
                <w:sz w:val="18"/>
                <w:szCs w:val="18"/>
              </w:rPr>
            </w:pPr>
          </w:p>
        </w:tc>
      </w:tr>
      <w:tr w:rsidR="00EB7381" w14:paraId="5512AA87" w14:textId="77777777" w:rsidTr="006878ED">
        <w:trPr>
          <w:trHeight w:val="437"/>
        </w:trPr>
        <w:tc>
          <w:tcPr>
            <w:tcW w:w="3369" w:type="dxa"/>
          </w:tcPr>
          <w:p w14:paraId="50C2EF2B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615E1398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 w14:paraId="7122994A" w14:textId="77777777" w:rsidR="00EB7381" w:rsidRPr="000934DB" w:rsidRDefault="00EB7381" w:rsidP="006878ED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575F9B60" w14:textId="77777777" w:rsidR="00EB7381" w:rsidRPr="000934DB" w:rsidRDefault="00EB7381" w:rsidP="006878E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09D89682" w14:textId="77777777" w:rsidR="00EB7381" w:rsidRPr="000934DB" w:rsidRDefault="00EB7381" w:rsidP="006878ED">
            <w:pPr>
              <w:rPr>
                <w:sz w:val="18"/>
                <w:szCs w:val="18"/>
              </w:rPr>
            </w:pPr>
          </w:p>
        </w:tc>
      </w:tr>
      <w:tr w:rsidR="00EB7381" w14:paraId="218A212F" w14:textId="77777777" w:rsidTr="006878ED">
        <w:trPr>
          <w:trHeight w:val="517"/>
        </w:trPr>
        <w:tc>
          <w:tcPr>
            <w:tcW w:w="3369" w:type="dxa"/>
          </w:tcPr>
          <w:p w14:paraId="4824EAD0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地址</w:t>
            </w:r>
          </w:p>
          <w:p w14:paraId="4B510B5F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7F2E253B" w14:textId="77777777" w:rsidR="00EB7381" w:rsidRPr="000934DB" w:rsidRDefault="00EB7381" w:rsidP="006878ED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285753F4" w14:textId="77777777" w:rsidR="00EB7381" w:rsidRDefault="00EB7381" w:rsidP="006878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393C7382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 w14:paraId="5F282116" w14:textId="77777777" w:rsidR="00EB7381" w:rsidRPr="000934DB" w:rsidRDefault="00EB7381" w:rsidP="006878ED">
            <w:pPr>
              <w:rPr>
                <w:sz w:val="24"/>
                <w:szCs w:val="24"/>
              </w:rPr>
            </w:pPr>
          </w:p>
        </w:tc>
      </w:tr>
      <w:tr w:rsidR="00EB7381" w14:paraId="416BEF7A" w14:textId="77777777" w:rsidTr="006878ED">
        <w:trPr>
          <w:trHeight w:val="441"/>
        </w:trPr>
        <w:tc>
          <w:tcPr>
            <w:tcW w:w="3369" w:type="dxa"/>
          </w:tcPr>
          <w:p w14:paraId="4B27D9E5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人</w:t>
            </w:r>
          </w:p>
          <w:p w14:paraId="52DF0D84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 w14:paraId="52166D4C" w14:textId="77777777" w:rsidR="00EB7381" w:rsidRPr="000934DB" w:rsidRDefault="00EB7381" w:rsidP="006878ED">
            <w:pPr>
              <w:rPr>
                <w:sz w:val="24"/>
                <w:szCs w:val="24"/>
              </w:rPr>
            </w:pPr>
          </w:p>
        </w:tc>
      </w:tr>
      <w:tr w:rsidR="00EB7381" w14:paraId="18827E90" w14:textId="77777777" w:rsidTr="006878ED">
        <w:trPr>
          <w:trHeight w:val="379"/>
        </w:trPr>
        <w:tc>
          <w:tcPr>
            <w:tcW w:w="3369" w:type="dxa"/>
          </w:tcPr>
          <w:p w14:paraId="64CEE041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话</w:t>
            </w:r>
          </w:p>
          <w:p w14:paraId="6F7DFBA5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 w14:paraId="4F2BE792" w14:textId="77777777" w:rsidR="00EB7381" w:rsidRPr="000934DB" w:rsidRDefault="00EB7381" w:rsidP="006878ED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625FA4FA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传真</w:t>
            </w:r>
          </w:p>
          <w:p w14:paraId="0A48FBF7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 w14:paraId="2CF6F0D9" w14:textId="77777777" w:rsidR="00EB7381" w:rsidRPr="000934DB" w:rsidRDefault="00EB7381" w:rsidP="006878ED">
            <w:pPr>
              <w:rPr>
                <w:sz w:val="18"/>
                <w:szCs w:val="18"/>
              </w:rPr>
            </w:pPr>
          </w:p>
        </w:tc>
      </w:tr>
      <w:tr w:rsidR="00EB7381" w14:paraId="7E82BB0B" w14:textId="77777777" w:rsidTr="006878ED">
        <w:trPr>
          <w:trHeight w:val="459"/>
        </w:trPr>
        <w:tc>
          <w:tcPr>
            <w:tcW w:w="3369" w:type="dxa"/>
          </w:tcPr>
          <w:p w14:paraId="613E29F6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手机</w:t>
            </w:r>
          </w:p>
          <w:p w14:paraId="28DC9F6E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 w14:paraId="32DD095E" w14:textId="77777777" w:rsidR="00EB7381" w:rsidRPr="000934DB" w:rsidRDefault="00EB7381" w:rsidP="006878ED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64BD1CC9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子信箱</w:t>
            </w:r>
          </w:p>
          <w:p w14:paraId="4606295B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 w14:paraId="756D55D5" w14:textId="77777777" w:rsidR="00EB7381" w:rsidRPr="000934DB" w:rsidRDefault="00EB7381" w:rsidP="006878ED">
            <w:pPr>
              <w:rPr>
                <w:sz w:val="18"/>
                <w:szCs w:val="18"/>
              </w:rPr>
            </w:pPr>
          </w:p>
        </w:tc>
      </w:tr>
      <w:tr w:rsidR="00EB7381" w14:paraId="411E0509" w14:textId="77777777" w:rsidTr="006878ED">
        <w:trPr>
          <w:trHeight w:val="382"/>
        </w:trPr>
        <w:tc>
          <w:tcPr>
            <w:tcW w:w="3369" w:type="dxa"/>
          </w:tcPr>
          <w:p w14:paraId="784EA023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包号</w:t>
            </w:r>
          </w:p>
          <w:p w14:paraId="7B624464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</w:tcPr>
          <w:p w14:paraId="03E69CE7" w14:textId="484A52BD" w:rsidR="00EB7381" w:rsidRPr="00781F8B" w:rsidRDefault="00EB7381" w:rsidP="006878ED">
            <w:pPr>
              <w:rPr>
                <w:sz w:val="24"/>
                <w:szCs w:val="24"/>
              </w:rPr>
            </w:pPr>
            <w:r w:rsidRPr="00FD4505">
              <w:rPr>
                <w:rFonts w:hint="eastAsia"/>
                <w:sz w:val="24"/>
                <w:szCs w:val="24"/>
              </w:rPr>
              <w:t>1384-23419202302</w:t>
            </w:r>
            <w:r>
              <w:rPr>
                <w:sz w:val="24"/>
                <w:szCs w:val="24"/>
              </w:rPr>
              <w:t>5</w:t>
            </w:r>
          </w:p>
        </w:tc>
      </w:tr>
      <w:tr w:rsidR="00EB7381" w14:paraId="70610B41" w14:textId="77777777" w:rsidTr="006878ED">
        <w:trPr>
          <w:trHeight w:val="382"/>
        </w:trPr>
        <w:tc>
          <w:tcPr>
            <w:tcW w:w="3369" w:type="dxa"/>
          </w:tcPr>
          <w:p w14:paraId="37B4102C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费发票抬头</w:t>
            </w:r>
          </w:p>
        </w:tc>
        <w:tc>
          <w:tcPr>
            <w:tcW w:w="5153" w:type="dxa"/>
            <w:gridSpan w:val="3"/>
          </w:tcPr>
          <w:p w14:paraId="11DD4307" w14:textId="77777777" w:rsidR="00EB7381" w:rsidRDefault="00EB7381" w:rsidP="006878ED">
            <w:pPr>
              <w:rPr>
                <w:sz w:val="24"/>
                <w:szCs w:val="24"/>
              </w:rPr>
            </w:pPr>
          </w:p>
        </w:tc>
      </w:tr>
      <w:tr w:rsidR="00EB7381" w14:paraId="116346BD" w14:textId="77777777" w:rsidTr="006878ED">
        <w:trPr>
          <w:trHeight w:val="382"/>
        </w:trPr>
        <w:tc>
          <w:tcPr>
            <w:tcW w:w="3369" w:type="dxa"/>
          </w:tcPr>
          <w:p w14:paraId="55F9A0CB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票种类</w:t>
            </w:r>
          </w:p>
        </w:tc>
        <w:tc>
          <w:tcPr>
            <w:tcW w:w="5153" w:type="dxa"/>
            <w:gridSpan w:val="3"/>
          </w:tcPr>
          <w:p w14:paraId="649A600A" w14:textId="77777777" w:rsidR="00EB7381" w:rsidRDefault="00EB7381" w:rsidP="006878ED">
            <w:pPr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□普通发票</w:t>
            </w:r>
            <w:r w:rsidRPr="009108D5">
              <w:rPr>
                <w:rFonts w:hint="eastAsia"/>
                <w:sz w:val="24"/>
                <w:szCs w:val="24"/>
              </w:rPr>
              <w:t xml:space="preserve">  </w:t>
            </w:r>
            <w:r w:rsidRPr="009108D5">
              <w:rPr>
                <w:rFonts w:hint="eastAsia"/>
                <w:sz w:val="24"/>
                <w:szCs w:val="24"/>
              </w:rPr>
              <w:t>□专用发票</w:t>
            </w:r>
          </w:p>
        </w:tc>
      </w:tr>
      <w:tr w:rsidR="00EB7381" w14:paraId="048256DB" w14:textId="77777777" w:rsidTr="006878ED">
        <w:trPr>
          <w:trHeight w:val="382"/>
        </w:trPr>
        <w:tc>
          <w:tcPr>
            <w:tcW w:w="3369" w:type="dxa"/>
          </w:tcPr>
          <w:p w14:paraId="289D71BD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纳税人识别号</w:t>
            </w:r>
          </w:p>
        </w:tc>
        <w:tc>
          <w:tcPr>
            <w:tcW w:w="5153" w:type="dxa"/>
            <w:gridSpan w:val="3"/>
          </w:tcPr>
          <w:p w14:paraId="3B213887" w14:textId="77777777" w:rsidR="00EB7381" w:rsidRDefault="00EB7381" w:rsidP="006878ED">
            <w:pPr>
              <w:rPr>
                <w:sz w:val="24"/>
                <w:szCs w:val="24"/>
              </w:rPr>
            </w:pPr>
          </w:p>
        </w:tc>
      </w:tr>
      <w:tr w:rsidR="00EB7381" w14:paraId="5E6BD066" w14:textId="77777777" w:rsidTr="006878ED">
        <w:trPr>
          <w:trHeight w:val="382"/>
        </w:trPr>
        <w:tc>
          <w:tcPr>
            <w:tcW w:w="3369" w:type="dxa"/>
          </w:tcPr>
          <w:p w14:paraId="174AD1CC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地址、电话</w:t>
            </w:r>
          </w:p>
        </w:tc>
        <w:tc>
          <w:tcPr>
            <w:tcW w:w="5153" w:type="dxa"/>
            <w:gridSpan w:val="3"/>
          </w:tcPr>
          <w:p w14:paraId="2C5F4877" w14:textId="77777777" w:rsidR="00EB7381" w:rsidRDefault="00EB7381" w:rsidP="006878ED">
            <w:pPr>
              <w:rPr>
                <w:sz w:val="24"/>
                <w:szCs w:val="24"/>
              </w:rPr>
            </w:pPr>
          </w:p>
        </w:tc>
      </w:tr>
      <w:tr w:rsidR="00EB7381" w14:paraId="649C9CE7" w14:textId="77777777" w:rsidTr="006878ED">
        <w:trPr>
          <w:trHeight w:val="382"/>
        </w:trPr>
        <w:tc>
          <w:tcPr>
            <w:tcW w:w="3369" w:type="dxa"/>
          </w:tcPr>
          <w:p w14:paraId="6926CAB8" w14:textId="77777777" w:rsidR="00EB7381" w:rsidRPr="000934DB" w:rsidRDefault="00EB7381" w:rsidP="006878ED">
            <w:pPr>
              <w:jc w:val="center"/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户行及账号</w:t>
            </w:r>
          </w:p>
        </w:tc>
        <w:tc>
          <w:tcPr>
            <w:tcW w:w="5153" w:type="dxa"/>
            <w:gridSpan w:val="3"/>
          </w:tcPr>
          <w:p w14:paraId="103BE3BE" w14:textId="77777777" w:rsidR="00EB7381" w:rsidRDefault="00EB7381" w:rsidP="006878ED">
            <w:pPr>
              <w:rPr>
                <w:sz w:val="24"/>
                <w:szCs w:val="24"/>
              </w:rPr>
            </w:pPr>
          </w:p>
        </w:tc>
      </w:tr>
    </w:tbl>
    <w:p w14:paraId="673C428D" w14:textId="77777777" w:rsidR="00EB7381" w:rsidRPr="000934DB" w:rsidRDefault="00EB7381" w:rsidP="00EB7381">
      <w:pPr>
        <w:rPr>
          <w:sz w:val="18"/>
          <w:szCs w:val="18"/>
        </w:rPr>
      </w:pPr>
      <w:r w:rsidRPr="000934DB">
        <w:rPr>
          <w:rFonts w:hint="eastAsia"/>
          <w:sz w:val="18"/>
          <w:szCs w:val="18"/>
        </w:rPr>
        <w:t>已收到招标文件中文第一册、英文第一册及招标文件中英文第二册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hint="eastAsia"/>
          <w:sz w:val="18"/>
          <w:szCs w:val="18"/>
        </w:rPr>
        <w:t>是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asciiTheme="minorEastAsia" w:hAnsiTheme="minorEastAsia" w:hint="eastAsia"/>
          <w:sz w:val="18"/>
          <w:szCs w:val="18"/>
        </w:rPr>
        <w:t>□</w:t>
      </w:r>
      <w:r w:rsidRPr="000934DB">
        <w:rPr>
          <w:rFonts w:hint="eastAsia"/>
          <w:sz w:val="18"/>
          <w:szCs w:val="18"/>
        </w:rPr>
        <w:t xml:space="preserve"> </w:t>
      </w:r>
      <w:r w:rsidRPr="000934DB">
        <w:rPr>
          <w:rFonts w:hint="eastAsia"/>
          <w:sz w:val="18"/>
          <w:szCs w:val="18"/>
        </w:rPr>
        <w:t>否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asciiTheme="minorEastAsia" w:hAnsiTheme="minorEastAsia" w:hint="eastAsia"/>
          <w:sz w:val="18"/>
          <w:szCs w:val="18"/>
        </w:rPr>
        <w:t>□</w:t>
      </w:r>
    </w:p>
    <w:p w14:paraId="1744FD43" w14:textId="1E4CCD3F" w:rsidR="00AC1870" w:rsidRPr="00EB7381" w:rsidRDefault="00AC1870" w:rsidP="000934DB">
      <w:pPr>
        <w:rPr>
          <w:sz w:val="18"/>
          <w:szCs w:val="18"/>
        </w:rPr>
      </w:pPr>
    </w:p>
    <w:sectPr w:rsidR="00AC1870" w:rsidRPr="00EB7381" w:rsidSect="000262C0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3A67" w14:textId="77777777" w:rsidR="007C70D8" w:rsidRDefault="007C70D8" w:rsidP="005834CC">
      <w:r>
        <w:separator/>
      </w:r>
    </w:p>
  </w:endnote>
  <w:endnote w:type="continuationSeparator" w:id="0">
    <w:p w14:paraId="5CBBC8F9" w14:textId="77777777" w:rsidR="007C70D8" w:rsidRDefault="007C70D8" w:rsidP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40E5" w14:textId="77777777" w:rsidR="007C70D8" w:rsidRDefault="007C70D8" w:rsidP="005834CC">
      <w:r>
        <w:separator/>
      </w:r>
    </w:p>
  </w:footnote>
  <w:footnote w:type="continuationSeparator" w:id="0">
    <w:p w14:paraId="3BE8DD51" w14:textId="77777777" w:rsidR="007C70D8" w:rsidRDefault="007C70D8" w:rsidP="0058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CC"/>
    <w:rsid w:val="000262C0"/>
    <w:rsid w:val="000416E8"/>
    <w:rsid w:val="00056B9D"/>
    <w:rsid w:val="000934DB"/>
    <w:rsid w:val="000B440C"/>
    <w:rsid w:val="000C6D9A"/>
    <w:rsid w:val="000F61E2"/>
    <w:rsid w:val="00144915"/>
    <w:rsid w:val="001F70AC"/>
    <w:rsid w:val="002F7A9B"/>
    <w:rsid w:val="003B57CC"/>
    <w:rsid w:val="00445CF6"/>
    <w:rsid w:val="0046024F"/>
    <w:rsid w:val="00552DB7"/>
    <w:rsid w:val="005834CC"/>
    <w:rsid w:val="00632CCC"/>
    <w:rsid w:val="00664B15"/>
    <w:rsid w:val="006A0695"/>
    <w:rsid w:val="00714BDC"/>
    <w:rsid w:val="00781F8B"/>
    <w:rsid w:val="00786046"/>
    <w:rsid w:val="00786318"/>
    <w:rsid w:val="007C6B2D"/>
    <w:rsid w:val="007C70D8"/>
    <w:rsid w:val="008238E6"/>
    <w:rsid w:val="008A6E4E"/>
    <w:rsid w:val="00934305"/>
    <w:rsid w:val="00995A48"/>
    <w:rsid w:val="00A0491E"/>
    <w:rsid w:val="00A2676B"/>
    <w:rsid w:val="00AC1870"/>
    <w:rsid w:val="00B449DC"/>
    <w:rsid w:val="00C77202"/>
    <w:rsid w:val="00D46411"/>
    <w:rsid w:val="00DA2E21"/>
    <w:rsid w:val="00E27B5C"/>
    <w:rsid w:val="00EB3B01"/>
    <w:rsid w:val="00EB7381"/>
    <w:rsid w:val="00F26230"/>
    <w:rsid w:val="00F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07F40"/>
  <w15:docId w15:val="{5DDDB5C7-D23A-4134-9961-FC0A9C7E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4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95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C81D4D-CD86-4F96-9AB9-4C7144F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6</Words>
  <Characters>434</Characters>
  <Application>Microsoft Office Word</Application>
  <DocSecurity>0</DocSecurity>
  <Lines>3</Lines>
  <Paragraphs>1</Paragraphs>
  <ScaleCrop>false</ScaleCrop>
  <Company>www.rin9.com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l han</cp:lastModifiedBy>
  <cp:revision>32</cp:revision>
  <cp:lastPrinted>2021-07-23T00:55:00Z</cp:lastPrinted>
  <dcterms:created xsi:type="dcterms:W3CDTF">2015-07-27T05:00:00Z</dcterms:created>
  <dcterms:modified xsi:type="dcterms:W3CDTF">2023-09-15T02:10:00Z</dcterms:modified>
</cp:coreProperties>
</file>